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524E20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524E20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B12CE6" w:rsidRPr="00524E20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524E20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524E20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24E20" w:rsidRDefault="00524E20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24E20" w:rsidRDefault="00524E20" w:rsidP="00524E20">
      <w:pPr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1 ԹՎԱԿԱՆԻ ԴԵԿՏԵՄԲԵՐԻ 29-Ի N 152-Ն ՈՐՈՇՄԱՆ ՄԵՋ ՓՈՓՈԽՈՒԹՅՈՒՆՆԵՐ ԿԱՏԱՐԵԼՈՒ  ՄԱՍԻՆ</w:t>
      </w:r>
    </w:p>
    <w:p w:rsidR="00524E20" w:rsidRPr="00524E20" w:rsidRDefault="00524E20" w:rsidP="00524E20">
      <w:pPr>
        <w:spacing w:after="0"/>
        <w:ind w:firstLine="284"/>
        <w:contextualSpacing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33-րդ և 34-րդ հոդվածներով և հաշվի առնելով Կապան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 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524E20" w:rsidRDefault="00524E20" w:rsidP="00524E20">
      <w:pPr>
        <w:spacing w:after="0"/>
        <w:ind w:firstLine="284"/>
        <w:contextualSpacing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1 թվականի դեկտեմբերի 29-ի «Կապան համայնքի 2022 թվականի բյուջեն հաստատելու մասին» N 152-Ն որոշման մեջ կատարել հետևյալ փոփոխությունները՝ համաձայն</w:t>
      </w:r>
      <w:r>
        <w:rPr>
          <w:rFonts w:ascii="GHEA Mariam" w:hAnsi="GHEA Mariam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N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3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 </w:t>
      </w:r>
      <w:r>
        <w:rPr>
          <w:rFonts w:ascii="GHEA Mariam" w:hAnsi="GHEA Mariam"/>
          <w:spacing w:val="-8"/>
          <w:sz w:val="24"/>
          <w:szCs w:val="24"/>
          <w:lang w:val="af-ZA"/>
        </w:rPr>
        <w:t>և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4</w:t>
      </w:r>
      <w:r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524E20" w:rsidRDefault="00524E20" w:rsidP="00524E20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387A4A" w:rsidRDefault="00387A4A" w:rsidP="00387A4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7A4A" w:rsidRDefault="00387A4A" w:rsidP="00387A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387A4A" w:rsidRDefault="00387A4A" w:rsidP="00387A4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87A4A" w:rsidRDefault="00387A4A" w:rsidP="00387A4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87A4A" w:rsidRDefault="00387A4A" w:rsidP="00387A4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87A4A" w:rsidRDefault="00387A4A" w:rsidP="00387A4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87A4A" w:rsidRPr="00387A4A" w:rsidRDefault="00387A4A" w:rsidP="00387A4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87A4A" w:rsidRPr="00387A4A" w:rsidRDefault="00387A4A" w:rsidP="00387A4A">
      <w:pPr>
        <w:spacing w:after="0"/>
        <w:contextualSpacing/>
        <w:rPr>
          <w:lang w:val="hy-AM"/>
        </w:rPr>
      </w:pPr>
    </w:p>
    <w:p w:rsidR="00387A4A" w:rsidRDefault="00387A4A" w:rsidP="00387A4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387A4A" w:rsidRDefault="00387A4A" w:rsidP="00387A4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87A4A" w:rsidRDefault="00387A4A" w:rsidP="00524E20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24E20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A4A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4E2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66B3-BA15-4BAD-8C56-6F5D990C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9-20T11:24:00Z</cp:lastPrinted>
  <dcterms:created xsi:type="dcterms:W3CDTF">2015-08-10T13:28:00Z</dcterms:created>
  <dcterms:modified xsi:type="dcterms:W3CDTF">2022-09-20T11:24:00Z</dcterms:modified>
</cp:coreProperties>
</file>